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C2" w:rsidRPr="0023451C" w:rsidRDefault="00B328C2" w:rsidP="00B32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1C">
        <w:rPr>
          <w:rFonts w:ascii="Times New Roman" w:hAnsi="Times New Roman" w:cs="Times New Roman"/>
          <w:b/>
          <w:sz w:val="24"/>
          <w:szCs w:val="24"/>
        </w:rPr>
        <w:t>ПЛАН РАБОТЫ МЕТОДИЧЕСКОГО СОВЕТА</w:t>
      </w:r>
    </w:p>
    <w:p w:rsidR="00B328C2" w:rsidRPr="0023451C" w:rsidRDefault="00B328C2" w:rsidP="00B32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1C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3451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254CB" w:rsidRPr="004254CB" w:rsidRDefault="004254CB" w:rsidP="00234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"/>
        <w:gridCol w:w="9"/>
        <w:gridCol w:w="6057"/>
        <w:gridCol w:w="1305"/>
        <w:gridCol w:w="2126"/>
      </w:tblGrid>
      <w:tr w:rsidR="003D7CDD" w:rsidRPr="0023451C" w:rsidTr="000343D1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DD" w:rsidRDefault="003D7CDD" w:rsidP="00234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7CDD" w:rsidRPr="0023451C" w:rsidRDefault="003D7CDD" w:rsidP="00234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DD" w:rsidRPr="0023451C" w:rsidRDefault="003D7CDD" w:rsidP="0019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DD" w:rsidRPr="0023451C" w:rsidRDefault="003D7CDD" w:rsidP="0019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DD" w:rsidRPr="0023451C" w:rsidRDefault="003D7CDD" w:rsidP="0019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51C" w:rsidRPr="0023451C" w:rsidTr="00623C15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1C" w:rsidRPr="0023451C" w:rsidRDefault="003D7CDD" w:rsidP="00234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 №1</w:t>
            </w:r>
          </w:p>
        </w:tc>
      </w:tr>
      <w:tr w:rsidR="008A3CE7" w:rsidRPr="00B328C2" w:rsidTr="004758D5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E7" w:rsidRPr="0023451C" w:rsidRDefault="008A3CE7" w:rsidP="0023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DD" w:rsidRDefault="003D7CDD" w:rsidP="006210C1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 w:rsidRPr="0023451C">
              <w:t>Обсуждение и утверждение плана научно-мет</w:t>
            </w:r>
            <w:r>
              <w:t>одической работы колледжа на 20</w:t>
            </w:r>
            <w:r>
              <w:rPr>
                <w:lang w:val="kk-KZ"/>
              </w:rPr>
              <w:t>20</w:t>
            </w:r>
            <w:r>
              <w:t>-20</w:t>
            </w:r>
            <w:r>
              <w:rPr>
                <w:lang w:val="kk-KZ"/>
              </w:rPr>
              <w:t xml:space="preserve">21 </w:t>
            </w:r>
            <w:r w:rsidRPr="0023451C">
              <w:t>учебный год</w:t>
            </w:r>
            <w:r>
              <w:rPr>
                <w:lang w:val="kk-KZ"/>
              </w:rPr>
              <w:t xml:space="preserve"> </w:t>
            </w:r>
          </w:p>
          <w:p w:rsidR="008A3CE7" w:rsidRPr="00CA2AF4" w:rsidRDefault="008A3CE7" w:rsidP="006210C1">
            <w:pPr>
              <w:pStyle w:val="a5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CE7" w:rsidRPr="003D7CDD" w:rsidRDefault="003D7CDD" w:rsidP="008A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E7" w:rsidRPr="00C9269A" w:rsidRDefault="003D7CDD" w:rsidP="00CA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, методист</w:t>
            </w:r>
          </w:p>
        </w:tc>
      </w:tr>
      <w:tr w:rsidR="008A3CE7" w:rsidRPr="0023451C" w:rsidTr="004758D5">
        <w:trPr>
          <w:trHeight w:val="2024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CE7" w:rsidRPr="0023451C" w:rsidRDefault="008A3CE7" w:rsidP="0023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A3CE7" w:rsidRPr="0023451C" w:rsidRDefault="008A3CE7" w:rsidP="0023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CDD" w:rsidRPr="0023451C" w:rsidRDefault="003D7CDD" w:rsidP="003D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нормативной документации учебного процесса:</w:t>
            </w:r>
          </w:p>
          <w:p w:rsidR="003D7CDD" w:rsidRPr="0023451C" w:rsidRDefault="003D7CDD" w:rsidP="003D7CDD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абочих учебных планов и программ;</w:t>
            </w:r>
          </w:p>
          <w:p w:rsidR="003D7CDD" w:rsidRPr="0023451C" w:rsidRDefault="003D7CDD" w:rsidP="003D7CDD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х планов по предметам,</w:t>
            </w:r>
          </w:p>
          <w:p w:rsidR="008A3CE7" w:rsidRPr="003D7CDD" w:rsidRDefault="003D7CDD" w:rsidP="0074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тематики курсовых проектов и работ, контрольно-оценочных средств, критерии оценок, методических разработок преподавателей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CE7" w:rsidRPr="0023451C" w:rsidRDefault="008A3CE7" w:rsidP="0023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CDD" w:rsidRPr="0023451C" w:rsidRDefault="003D7CDD" w:rsidP="003D7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A3CE7" w:rsidRPr="0023451C" w:rsidRDefault="003D7CDD" w:rsidP="003D7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ЦМК</w:t>
            </w:r>
          </w:p>
        </w:tc>
      </w:tr>
      <w:tr w:rsidR="00E15929" w:rsidRPr="0023451C" w:rsidTr="004758D5">
        <w:trPr>
          <w:trHeight w:val="2024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29">
              <w:rPr>
                <w:rFonts w:ascii="Times New Roman" w:hAnsi="Times New Roman" w:cs="Times New Roman"/>
                <w:sz w:val="24"/>
                <w:szCs w:val="24"/>
              </w:rPr>
              <w:t>Методическая тема колледжа и ее внедрение в учебный процесс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  <w:tr w:rsidR="00E15929" w:rsidRPr="0023451C" w:rsidTr="004758D5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3D7CDD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ассмотрение графиков взаимопосещении,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х работ, открытых уроков</w:t>
            </w:r>
            <w:r w:rsidRPr="00CE4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3D7CDD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  <w:tr w:rsidR="00E15929" w:rsidRPr="0023451C" w:rsidTr="004758D5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F30C85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верждение перечня методических пособий и учебников по программе обновления содержания образован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F30C85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E15929" w:rsidRPr="0023451C" w:rsidTr="004758D5">
        <w:trPr>
          <w:trHeight w:val="804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есячника ко Дню языков народа Казахстана:</w:t>
            </w:r>
          </w:p>
          <w:p w:rsidR="00E15929" w:rsidRPr="0023451C" w:rsidRDefault="00E15929" w:rsidP="00E1592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- обсуждение и рассмотрение плана проведения месячника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ЦМК языковых дисциплин</w:t>
            </w:r>
          </w:p>
        </w:tc>
      </w:tr>
      <w:tr w:rsidR="00E15929" w:rsidRPr="0023451C" w:rsidTr="004758D5">
        <w:trPr>
          <w:trHeight w:val="804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E15929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методической работы педагога по теме самообразован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председатели ЦМК, руководитель ШМП</w:t>
            </w:r>
          </w:p>
        </w:tc>
      </w:tr>
      <w:tr w:rsidR="00E15929" w:rsidRPr="0023451C" w:rsidTr="004758D5">
        <w:trPr>
          <w:trHeight w:val="313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623C15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929" w:rsidRPr="0023451C" w:rsidTr="00623C15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совет </w:t>
            </w:r>
            <w:r w:rsidRPr="00CE6D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C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5929" w:rsidRPr="0023451C" w:rsidTr="00E15929">
        <w:trPr>
          <w:trHeight w:val="451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 утверждении методиче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х указаний по выполнению КП, РП</w:t>
            </w:r>
            <w:r w:rsidRPr="002345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П по специальностям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  <w:tr w:rsidR="00E15929" w:rsidRPr="0023451C" w:rsidTr="004758D5">
        <w:trPr>
          <w:trHeight w:val="441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-оценочных средств по профессиональным модулям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  <w:tr w:rsidR="00E15929" w:rsidRPr="0023451C" w:rsidTr="004758D5">
        <w:trPr>
          <w:trHeight w:val="477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9210CA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2345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ходе подготовки комплектов лекций и заданий студентам в электронном виде для самостоятельной работы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тодист</w:t>
            </w:r>
          </w:p>
        </w:tc>
      </w:tr>
      <w:bookmarkEnd w:id="0"/>
      <w:tr w:rsidR="00E15929" w:rsidRPr="0023451C" w:rsidTr="004758D5">
        <w:trPr>
          <w:trHeight w:val="477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623C15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623C15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929" w:rsidRPr="0023451C" w:rsidTr="00623C15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совет </w:t>
            </w:r>
            <w:r w:rsidRPr="00CE6D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C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5929" w:rsidRPr="0023451C" w:rsidTr="004758D5">
        <w:trPr>
          <w:trHeight w:val="387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еподавания занятий и ведение учебной документации, использование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язычь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15929" w:rsidRPr="0023451C" w:rsidTr="004758D5">
        <w:trPr>
          <w:trHeight w:val="806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556E4E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2345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партнерство и взаимодействие с работодателями, как необходимое условие подготовки конкурентособных специалистов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 xml:space="preserve">зав отделениями </w:t>
            </w:r>
          </w:p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29" w:rsidRPr="0023451C" w:rsidTr="004758D5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едагогическими работниками курсов повышения квалификации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D96362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3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кадров,</w:t>
            </w:r>
          </w:p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</w:tc>
      </w:tr>
      <w:tr w:rsidR="00E15929" w:rsidRPr="0023451C" w:rsidTr="004758D5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871E7F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хождения квалификационной аттестации преподавателей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871E7F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15929" w:rsidRPr="0023451C" w:rsidTr="004758D5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О публикации работ преподавателей в журналах, газетах, сборниках статей, на педагогических порталах и сайтах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  <w:tr w:rsidR="00E15929" w:rsidRPr="0023451C" w:rsidTr="004758D5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623C15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623C15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929" w:rsidRPr="0023451C" w:rsidTr="00623C15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совет </w:t>
            </w:r>
            <w:r w:rsidRPr="00CE6D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C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5929" w:rsidRPr="0023451C" w:rsidTr="004758D5">
        <w:trPr>
          <w:trHeight w:val="338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преподавателя</w:t>
            </w:r>
            <w:r w:rsidRPr="00D84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ЦМ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</w:tc>
      </w:tr>
      <w:tr w:rsidR="00E15929" w:rsidRPr="0023451C" w:rsidTr="004758D5">
        <w:trPr>
          <w:trHeight w:val="828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D8454E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2345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ершенствование деятельности ЦМК по проведению недель ЦМК, открытых уроков теоретического и производственного обучения, внеклассных мероприят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взаимопосещения уроков, создания УМК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ЦМ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</w:tc>
      </w:tr>
      <w:tr w:rsidR="00E15929" w:rsidRPr="0023451C" w:rsidTr="004758D5">
        <w:trPr>
          <w:trHeight w:val="828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A263CF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63CF">
              <w:rPr>
                <w:rFonts w:ascii="Times New Roman" w:hAnsi="Times New Roman" w:cs="Times New Roman"/>
                <w:sz w:val="24"/>
                <w:szCs w:val="24"/>
              </w:rPr>
              <w:t>Оқытушылардың жұмыстарын журналдарда, газеттерде, мақалалар жинақтарында, педагогикалық порталдарда және сайттарда жариялау туралы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  <w:tr w:rsidR="00E15929" w:rsidRPr="0023451C" w:rsidTr="004758D5">
        <w:trPr>
          <w:trHeight w:val="784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29" w:rsidRPr="00B70B7F" w:rsidRDefault="00E15929" w:rsidP="00E159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еподавателей специальных дисциплин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</w:tr>
      <w:tr w:rsidR="00E15929" w:rsidRPr="0023451C" w:rsidTr="004758D5">
        <w:trPr>
          <w:trHeight w:val="37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29" w:rsidRPr="00623C15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29" w:rsidRPr="00623C15" w:rsidRDefault="00E15929" w:rsidP="00E1592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k-KZ"/>
              </w:rPr>
              <w:t>Разное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29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929" w:rsidRPr="0023451C" w:rsidTr="00623C15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совет </w:t>
            </w:r>
            <w:r w:rsidRPr="00CE6D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C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5929" w:rsidRPr="0023451C" w:rsidTr="004758D5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Итоги учебно-методической деятельности и научной работы в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1 учебном году:</w:t>
            </w:r>
          </w:p>
          <w:p w:rsidR="00E15929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- анализ методической работы колледжа, отчеты ЦМК.</w:t>
            </w:r>
          </w:p>
          <w:p w:rsidR="00E15929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,</w:t>
            </w:r>
          </w:p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  <w:tr w:rsidR="00E15929" w:rsidRPr="0023451C" w:rsidTr="00475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460F16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О ходе подготовки и проведения государственных экзаменов и защиты проектов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 xml:space="preserve">зав отделениями </w:t>
            </w:r>
          </w:p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29" w:rsidRPr="0023451C" w:rsidTr="00475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плана работы на новый учебный год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15929" w:rsidRPr="0023451C" w:rsidTr="00475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 преподавател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5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тодист</w:t>
            </w:r>
          </w:p>
        </w:tc>
      </w:tr>
      <w:tr w:rsidR="00E15929" w:rsidRPr="0023451C" w:rsidTr="00475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623C15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623C15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Pr="0023451C" w:rsidRDefault="00E15929" w:rsidP="00E15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29" w:rsidRDefault="00E15929" w:rsidP="00E1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F0967" w:rsidRDefault="008F0967" w:rsidP="008F0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67" w:rsidRDefault="008F0967" w:rsidP="008F0967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3C15" w:rsidRDefault="00623C15" w:rsidP="008F0967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0967" w:rsidRDefault="00A263CF" w:rsidP="008F0967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3CF">
        <w:rPr>
          <w:rFonts w:ascii="Times New Roman" w:hAnsi="Times New Roman" w:cs="Times New Roman"/>
          <w:b/>
          <w:sz w:val="24"/>
          <w:szCs w:val="24"/>
          <w:lang w:val="kk-KZ"/>
        </w:rPr>
        <w:t>И. о. заместителя руководителя по УМР</w:t>
      </w:r>
      <w:r w:rsidR="008F09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="00842C9D">
        <w:rPr>
          <w:rFonts w:ascii="Times New Roman" w:hAnsi="Times New Roman" w:cs="Times New Roman"/>
          <w:b/>
          <w:sz w:val="24"/>
          <w:szCs w:val="24"/>
          <w:lang w:val="kk-KZ"/>
        </w:rPr>
        <w:t>Али А.А.</w:t>
      </w:r>
    </w:p>
    <w:p w:rsidR="007330C5" w:rsidRPr="008F0967" w:rsidRDefault="007330C5" w:rsidP="00234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330C5" w:rsidRPr="008F0967" w:rsidSect="00234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3D0" w:rsidRDefault="000B63D0" w:rsidP="00DB4F69">
      <w:pPr>
        <w:spacing w:after="0" w:line="240" w:lineRule="auto"/>
      </w:pPr>
      <w:r>
        <w:separator/>
      </w:r>
    </w:p>
  </w:endnote>
  <w:endnote w:type="continuationSeparator" w:id="0">
    <w:p w:rsidR="000B63D0" w:rsidRDefault="000B63D0" w:rsidP="00DB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3D0" w:rsidRDefault="000B63D0" w:rsidP="00DB4F69">
      <w:pPr>
        <w:spacing w:after="0" w:line="240" w:lineRule="auto"/>
      </w:pPr>
      <w:r>
        <w:separator/>
      </w:r>
    </w:p>
  </w:footnote>
  <w:footnote w:type="continuationSeparator" w:id="0">
    <w:p w:rsidR="000B63D0" w:rsidRDefault="000B63D0" w:rsidP="00DB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9DC"/>
    <w:multiLevelType w:val="multilevel"/>
    <w:tmpl w:val="7304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B28DA"/>
    <w:multiLevelType w:val="multilevel"/>
    <w:tmpl w:val="BECE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45297"/>
    <w:multiLevelType w:val="singleLevel"/>
    <w:tmpl w:val="56FA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DF92FC0"/>
    <w:multiLevelType w:val="multilevel"/>
    <w:tmpl w:val="24FE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946E1"/>
    <w:multiLevelType w:val="multilevel"/>
    <w:tmpl w:val="C99C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2856B4"/>
    <w:multiLevelType w:val="multilevel"/>
    <w:tmpl w:val="1A3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E56759"/>
    <w:multiLevelType w:val="multilevel"/>
    <w:tmpl w:val="1F2C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85D02"/>
    <w:multiLevelType w:val="multilevel"/>
    <w:tmpl w:val="A76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D3BB5"/>
    <w:multiLevelType w:val="multilevel"/>
    <w:tmpl w:val="81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93C8C"/>
    <w:multiLevelType w:val="multilevel"/>
    <w:tmpl w:val="32D2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036CC"/>
    <w:multiLevelType w:val="multilevel"/>
    <w:tmpl w:val="ECD0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F77AF"/>
    <w:multiLevelType w:val="multilevel"/>
    <w:tmpl w:val="67EC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5338F6"/>
    <w:multiLevelType w:val="multilevel"/>
    <w:tmpl w:val="E96A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67595A"/>
    <w:multiLevelType w:val="multilevel"/>
    <w:tmpl w:val="534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96CE0"/>
    <w:multiLevelType w:val="hybridMultilevel"/>
    <w:tmpl w:val="BB183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B0800"/>
    <w:multiLevelType w:val="multilevel"/>
    <w:tmpl w:val="3934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C687A"/>
    <w:multiLevelType w:val="multilevel"/>
    <w:tmpl w:val="BD7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684A5A"/>
    <w:multiLevelType w:val="multilevel"/>
    <w:tmpl w:val="2E5A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B36BF"/>
    <w:multiLevelType w:val="multilevel"/>
    <w:tmpl w:val="0E92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053596"/>
    <w:multiLevelType w:val="multilevel"/>
    <w:tmpl w:val="F37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45720"/>
    <w:multiLevelType w:val="hybridMultilevel"/>
    <w:tmpl w:val="58AAF5EC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5814349F"/>
    <w:multiLevelType w:val="multilevel"/>
    <w:tmpl w:val="F4A0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D6638"/>
    <w:multiLevelType w:val="multilevel"/>
    <w:tmpl w:val="6E0A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7015E"/>
    <w:multiLevelType w:val="multilevel"/>
    <w:tmpl w:val="4CFC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211CD9"/>
    <w:multiLevelType w:val="multilevel"/>
    <w:tmpl w:val="AA90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E94A33"/>
    <w:multiLevelType w:val="multilevel"/>
    <w:tmpl w:val="7378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10B0F"/>
    <w:multiLevelType w:val="multilevel"/>
    <w:tmpl w:val="C25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27DB8"/>
    <w:multiLevelType w:val="hybridMultilevel"/>
    <w:tmpl w:val="88FA7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7259F"/>
    <w:multiLevelType w:val="multilevel"/>
    <w:tmpl w:val="1124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C07B5"/>
    <w:multiLevelType w:val="multilevel"/>
    <w:tmpl w:val="A5A8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29"/>
  </w:num>
  <w:num w:numId="8">
    <w:abstractNumId w:val="12"/>
  </w:num>
  <w:num w:numId="9">
    <w:abstractNumId w:val="3"/>
  </w:num>
  <w:num w:numId="10">
    <w:abstractNumId w:val="5"/>
  </w:num>
  <w:num w:numId="11">
    <w:abstractNumId w:val="21"/>
  </w:num>
  <w:num w:numId="12">
    <w:abstractNumId w:val="7"/>
  </w:num>
  <w:num w:numId="13">
    <w:abstractNumId w:val="22"/>
  </w:num>
  <w:num w:numId="14">
    <w:abstractNumId w:val="24"/>
  </w:num>
  <w:num w:numId="15">
    <w:abstractNumId w:val="9"/>
  </w:num>
  <w:num w:numId="16">
    <w:abstractNumId w:val="13"/>
  </w:num>
  <w:num w:numId="17">
    <w:abstractNumId w:val="1"/>
    <w:lvlOverride w:ilvl="0">
      <w:lvl w:ilvl="0">
        <w:numFmt w:val="upperRoman"/>
        <w:lvlText w:val="%1."/>
        <w:lvlJc w:val="right"/>
      </w:lvl>
    </w:lvlOverride>
  </w:num>
  <w:num w:numId="18">
    <w:abstractNumId w:val="28"/>
    <w:lvlOverride w:ilvl="0">
      <w:lvl w:ilvl="0">
        <w:numFmt w:val="upperRoman"/>
        <w:lvlText w:val="%1."/>
        <w:lvlJc w:val="right"/>
      </w:lvl>
    </w:lvlOverride>
  </w:num>
  <w:num w:numId="19">
    <w:abstractNumId w:val="25"/>
  </w:num>
  <w:num w:numId="20">
    <w:abstractNumId w:val="17"/>
    <w:lvlOverride w:ilvl="0">
      <w:lvl w:ilvl="0">
        <w:numFmt w:val="upperRoman"/>
        <w:lvlText w:val="%1."/>
        <w:lvlJc w:val="right"/>
      </w:lvl>
    </w:lvlOverride>
  </w:num>
  <w:num w:numId="21">
    <w:abstractNumId w:val="15"/>
    <w:lvlOverride w:ilvl="0">
      <w:lvl w:ilvl="0">
        <w:numFmt w:val="upperRoman"/>
        <w:lvlText w:val="%1."/>
        <w:lvlJc w:val="right"/>
      </w:lvl>
    </w:lvlOverride>
  </w:num>
  <w:num w:numId="22">
    <w:abstractNumId w:val="23"/>
    <w:lvlOverride w:ilvl="0">
      <w:lvl w:ilvl="0">
        <w:numFmt w:val="upperRoman"/>
        <w:lvlText w:val="%1."/>
        <w:lvlJc w:val="right"/>
      </w:lvl>
    </w:lvlOverride>
  </w:num>
  <w:num w:numId="23">
    <w:abstractNumId w:val="10"/>
    <w:lvlOverride w:ilvl="0">
      <w:lvl w:ilvl="0">
        <w:numFmt w:val="upperRoman"/>
        <w:lvlText w:val="%1."/>
        <w:lvlJc w:val="right"/>
      </w:lvl>
    </w:lvlOverride>
  </w:num>
  <w:num w:numId="24">
    <w:abstractNumId w:val="16"/>
  </w:num>
  <w:num w:numId="25">
    <w:abstractNumId w:val="19"/>
  </w:num>
  <w:num w:numId="26">
    <w:abstractNumId w:val="2"/>
    <w:lvlOverride w:ilvl="0">
      <w:startOverride w:val="1"/>
    </w:lvlOverride>
  </w:num>
  <w:num w:numId="27">
    <w:abstractNumId w:val="18"/>
  </w:num>
  <w:num w:numId="28">
    <w:abstractNumId w:val="2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2F"/>
    <w:rsid w:val="0000091C"/>
    <w:rsid w:val="00003C20"/>
    <w:rsid w:val="00041D8E"/>
    <w:rsid w:val="00041EF7"/>
    <w:rsid w:val="00057ECA"/>
    <w:rsid w:val="000B63D0"/>
    <w:rsid w:val="000B761B"/>
    <w:rsid w:val="0011312C"/>
    <w:rsid w:val="00142C05"/>
    <w:rsid w:val="00144A09"/>
    <w:rsid w:val="0016380C"/>
    <w:rsid w:val="00190CA6"/>
    <w:rsid w:val="001D7373"/>
    <w:rsid w:val="00221068"/>
    <w:rsid w:val="0023451C"/>
    <w:rsid w:val="002A12EA"/>
    <w:rsid w:val="00300207"/>
    <w:rsid w:val="00306779"/>
    <w:rsid w:val="0033241A"/>
    <w:rsid w:val="00351880"/>
    <w:rsid w:val="00351FCE"/>
    <w:rsid w:val="00384765"/>
    <w:rsid w:val="00387794"/>
    <w:rsid w:val="003B65E1"/>
    <w:rsid w:val="003C17A4"/>
    <w:rsid w:val="003D7CDD"/>
    <w:rsid w:val="003E69B4"/>
    <w:rsid w:val="003F2D5F"/>
    <w:rsid w:val="004072C3"/>
    <w:rsid w:val="004254CB"/>
    <w:rsid w:val="00431E26"/>
    <w:rsid w:val="00436C29"/>
    <w:rsid w:val="00453F3A"/>
    <w:rsid w:val="00460F16"/>
    <w:rsid w:val="004706CC"/>
    <w:rsid w:val="004758D5"/>
    <w:rsid w:val="00477A6A"/>
    <w:rsid w:val="004E0F55"/>
    <w:rsid w:val="0054196C"/>
    <w:rsid w:val="00556E4E"/>
    <w:rsid w:val="005A125D"/>
    <w:rsid w:val="005B5703"/>
    <w:rsid w:val="005E0AB0"/>
    <w:rsid w:val="006210C1"/>
    <w:rsid w:val="00623C15"/>
    <w:rsid w:val="006551F1"/>
    <w:rsid w:val="00677B01"/>
    <w:rsid w:val="0068721E"/>
    <w:rsid w:val="006C1718"/>
    <w:rsid w:val="006C6231"/>
    <w:rsid w:val="006D22D9"/>
    <w:rsid w:val="00711965"/>
    <w:rsid w:val="0071586D"/>
    <w:rsid w:val="007330C5"/>
    <w:rsid w:val="007435E1"/>
    <w:rsid w:val="007E7049"/>
    <w:rsid w:val="0082042F"/>
    <w:rsid w:val="00823E1E"/>
    <w:rsid w:val="00833C4E"/>
    <w:rsid w:val="0084182F"/>
    <w:rsid w:val="00841C77"/>
    <w:rsid w:val="00842C9D"/>
    <w:rsid w:val="00871E7F"/>
    <w:rsid w:val="00876FC0"/>
    <w:rsid w:val="00880F98"/>
    <w:rsid w:val="008943B4"/>
    <w:rsid w:val="008A0CBF"/>
    <w:rsid w:val="008A3CE7"/>
    <w:rsid w:val="008F0967"/>
    <w:rsid w:val="008F10AE"/>
    <w:rsid w:val="00902155"/>
    <w:rsid w:val="0091390F"/>
    <w:rsid w:val="009210CA"/>
    <w:rsid w:val="009421FF"/>
    <w:rsid w:val="009655FE"/>
    <w:rsid w:val="009A42B5"/>
    <w:rsid w:val="009B40DF"/>
    <w:rsid w:val="00A263CF"/>
    <w:rsid w:val="00A77CEE"/>
    <w:rsid w:val="00A80E2E"/>
    <w:rsid w:val="00AC0C63"/>
    <w:rsid w:val="00AE5243"/>
    <w:rsid w:val="00B328C2"/>
    <w:rsid w:val="00B55CBC"/>
    <w:rsid w:val="00B64B68"/>
    <w:rsid w:val="00B7046A"/>
    <w:rsid w:val="00B70B7F"/>
    <w:rsid w:val="00B8710F"/>
    <w:rsid w:val="00BE089D"/>
    <w:rsid w:val="00BF5914"/>
    <w:rsid w:val="00C42D65"/>
    <w:rsid w:val="00C43BD3"/>
    <w:rsid w:val="00C5570A"/>
    <w:rsid w:val="00C65331"/>
    <w:rsid w:val="00C80761"/>
    <w:rsid w:val="00C9269A"/>
    <w:rsid w:val="00CA2AF4"/>
    <w:rsid w:val="00CD6C7A"/>
    <w:rsid w:val="00CE4E97"/>
    <w:rsid w:val="00CE6DF5"/>
    <w:rsid w:val="00CF04BC"/>
    <w:rsid w:val="00CF606B"/>
    <w:rsid w:val="00D0016F"/>
    <w:rsid w:val="00D33851"/>
    <w:rsid w:val="00D34714"/>
    <w:rsid w:val="00D52181"/>
    <w:rsid w:val="00D619F4"/>
    <w:rsid w:val="00D710F2"/>
    <w:rsid w:val="00D8454E"/>
    <w:rsid w:val="00D96362"/>
    <w:rsid w:val="00DB4F69"/>
    <w:rsid w:val="00DC47EC"/>
    <w:rsid w:val="00DD3869"/>
    <w:rsid w:val="00DF7033"/>
    <w:rsid w:val="00E10EEC"/>
    <w:rsid w:val="00E15929"/>
    <w:rsid w:val="00E832E4"/>
    <w:rsid w:val="00E87A15"/>
    <w:rsid w:val="00EC0765"/>
    <w:rsid w:val="00F065DD"/>
    <w:rsid w:val="00F10442"/>
    <w:rsid w:val="00F30C85"/>
    <w:rsid w:val="00F32D23"/>
    <w:rsid w:val="00F37555"/>
    <w:rsid w:val="00F764FC"/>
    <w:rsid w:val="00FB1CEC"/>
    <w:rsid w:val="00FD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C0D16-D1F2-4B87-A713-A8509EF8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65"/>
  </w:style>
  <w:style w:type="paragraph" w:styleId="1">
    <w:name w:val="heading 1"/>
    <w:basedOn w:val="a"/>
    <w:next w:val="a"/>
    <w:link w:val="10"/>
    <w:uiPriority w:val="9"/>
    <w:qFormat/>
    <w:rsid w:val="00B55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C6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6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2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62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C6231"/>
    <w:rPr>
      <w:color w:val="0000FF"/>
      <w:u w:val="single"/>
    </w:rPr>
  </w:style>
  <w:style w:type="character" w:styleId="a4">
    <w:name w:val="Strong"/>
    <w:basedOn w:val="a0"/>
    <w:uiPriority w:val="22"/>
    <w:qFormat/>
    <w:rsid w:val="006C6231"/>
    <w:rPr>
      <w:b/>
      <w:bCs/>
    </w:rPr>
  </w:style>
  <w:style w:type="paragraph" w:styleId="a5">
    <w:name w:val="Normal (Web)"/>
    <w:basedOn w:val="a"/>
    <w:uiPriority w:val="99"/>
    <w:unhideWhenUsed/>
    <w:rsid w:val="006C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3C4E"/>
  </w:style>
  <w:style w:type="character" w:styleId="a6">
    <w:name w:val="Emphasis"/>
    <w:basedOn w:val="a0"/>
    <w:uiPriority w:val="20"/>
    <w:qFormat/>
    <w:rsid w:val="00833C4E"/>
    <w:rPr>
      <w:i/>
      <w:iCs/>
    </w:rPr>
  </w:style>
  <w:style w:type="character" w:customStyle="1" w:styleId="showhere">
    <w:name w:val="showhere"/>
    <w:basedOn w:val="a0"/>
    <w:rsid w:val="009421FF"/>
  </w:style>
  <w:style w:type="paragraph" w:styleId="a7">
    <w:name w:val="Balloon Text"/>
    <w:basedOn w:val="a"/>
    <w:link w:val="a8"/>
    <w:uiPriority w:val="99"/>
    <w:semiHidden/>
    <w:unhideWhenUsed/>
    <w:rsid w:val="00384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47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5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DB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69"/>
  </w:style>
  <w:style w:type="paragraph" w:styleId="ab">
    <w:name w:val="footer"/>
    <w:basedOn w:val="a"/>
    <w:link w:val="ac"/>
    <w:uiPriority w:val="99"/>
    <w:unhideWhenUsed/>
    <w:rsid w:val="00DB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69"/>
  </w:style>
  <w:style w:type="character" w:customStyle="1" w:styleId="40">
    <w:name w:val="Заголовок 4 Знак"/>
    <w:basedOn w:val="a0"/>
    <w:link w:val="4"/>
    <w:uiPriority w:val="9"/>
    <w:semiHidden/>
    <w:rsid w:val="00057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d">
    <w:name w:val="Table Grid"/>
    <w:basedOn w:val="a1"/>
    <w:uiPriority w:val="39"/>
    <w:rsid w:val="0005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330C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No Spacing"/>
    <w:uiPriority w:val="1"/>
    <w:qFormat/>
    <w:rsid w:val="00B70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945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891">
                  <w:marLeft w:val="0"/>
                  <w:marRight w:val="0"/>
                  <w:marTop w:val="0"/>
                  <w:marBottom w:val="0"/>
                  <w:divBdr>
                    <w:top w:val="single" w:sz="24" w:space="0" w:color="9B9B9B"/>
                    <w:left w:val="none" w:sz="0" w:space="0" w:color="auto"/>
                    <w:bottom w:val="single" w:sz="24" w:space="0" w:color="9B9B9B"/>
                    <w:right w:val="none" w:sz="0" w:space="0" w:color="auto"/>
                  </w:divBdr>
                  <w:divsChild>
                    <w:div w:id="21092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3936">
              <w:marLeft w:val="0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1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754252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0225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526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2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145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5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0556">
                  <w:marLeft w:val="0"/>
                  <w:marRight w:val="0"/>
                  <w:marTop w:val="0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93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44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5621-51B1-44CD-A08B-115CF733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0-11-02T11:21:00Z</cp:lastPrinted>
  <dcterms:created xsi:type="dcterms:W3CDTF">2016-09-29T03:21:00Z</dcterms:created>
  <dcterms:modified xsi:type="dcterms:W3CDTF">2020-11-05T11:02:00Z</dcterms:modified>
</cp:coreProperties>
</file>